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24095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eastAsia="fr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DG HR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Division Gestion</w:t>
            </w:r>
          </w:p>
          <w:p w14:paraId="501770E1" w14:textId="77777777" w:rsidR="00736162" w:rsidRPr="00124095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DE6F38" w:rsidRDefault="00736162" w:rsidP="00DB2623">
            <w:pPr>
              <w:pStyle w:val="HeaderIdentification"/>
            </w:pPr>
            <w:r w:rsidRPr="00DE6F38">
              <w:rPr>
                <w:noProof/>
              </w:rPr>
              <w:t>Date: Voir signature</w:t>
            </w:r>
          </w:p>
          <w:p w14:paraId="45B6C00E" w14:textId="58BD5FC7" w:rsidR="00736162" w:rsidRPr="00DE6F38" w:rsidRDefault="00736162" w:rsidP="00DB2623">
            <w:pPr>
              <w:pStyle w:val="HeaderIdentification"/>
            </w:pPr>
            <w:r w:rsidRPr="00DE6F38">
              <w:rPr>
                <w:noProof/>
              </w:rPr>
              <w:t>MITS:</w:t>
            </w:r>
            <w:r w:rsidRPr="00DE6F38">
              <w:t xml:space="preserve"> </w:t>
            </w:r>
            <w:r w:rsidR="00A93910" w:rsidRPr="00A93910">
              <w:rPr>
                <w:noProof/>
              </w:rPr>
              <w:t>19-50004922</w:t>
            </w:r>
          </w:p>
          <w:p w14:paraId="0EF2B3C1" w14:textId="325F8967" w:rsidR="00736162" w:rsidRPr="00DE6F38" w:rsidRDefault="00736162" w:rsidP="00DB2623">
            <w:pPr>
              <w:pStyle w:val="HeaderIdentification"/>
            </w:pPr>
            <w:r w:rsidRPr="00DE6F38">
              <w:rPr>
                <w:noProof/>
              </w:rPr>
              <w:t>Page(s):</w:t>
            </w:r>
            <w:r w:rsidRPr="00DE6F38">
              <w:t xml:space="preserve"> </w:t>
            </w:r>
            <w:r>
              <w:fldChar w:fldCharType="begin"/>
            </w:r>
            <w:r w:rsidRPr="00DE6F38">
              <w:instrText xml:space="preserve"> SECTIONPAGES  \* Arabic  \* MERGEFORMAT </w:instrText>
            </w:r>
            <w:r>
              <w:fldChar w:fldCharType="separate"/>
            </w:r>
            <w:r w:rsidR="000316A3">
              <w:rPr>
                <w:noProof/>
              </w:rPr>
              <w:t>1</w:t>
            </w:r>
            <w:r>
              <w:fldChar w:fldCharType="end"/>
            </w:r>
            <w:r w:rsidR="00DE6F38" w:rsidRPr="00DE6F38">
              <w:t xml:space="preserve"> (+ 1</w:t>
            </w:r>
            <w:r w:rsidRPr="00DE6F38">
              <w:t xml:space="preserve"> </w:t>
            </w:r>
            <w:r w:rsidRPr="00DE6F38">
              <w:rPr>
                <w:noProof/>
              </w:rPr>
              <w:t>Ann</w:t>
            </w:r>
            <w:r w:rsidRPr="00DE6F38">
              <w:t>)</w:t>
            </w:r>
          </w:p>
          <w:p w14:paraId="0FE69E5A" w14:textId="7DB994FF" w:rsidR="00736162" w:rsidRPr="00DE6F38" w:rsidRDefault="00DE6F38" w:rsidP="00DB2623">
            <w:r>
              <w:rPr>
                <w:noProof/>
              </w:rPr>
              <w:t>Arch: H 05</w:t>
            </w:r>
          </w:p>
          <w:p w14:paraId="1D558EC1" w14:textId="77777777" w:rsidR="00736162" w:rsidRPr="00DE6F38" w:rsidRDefault="00736162" w:rsidP="00DB2623">
            <w:r w:rsidRPr="00DE6F38">
              <w:rPr>
                <w:noProof/>
              </w:rPr>
              <w:t>Ligne d'archive  11</w:t>
            </w:r>
          </w:p>
          <w:p w14:paraId="76525475" w14:textId="77777777" w:rsidR="00736162" w:rsidRPr="00DE6F38" w:rsidRDefault="00736162" w:rsidP="00DB2623"/>
        </w:tc>
      </w:tr>
    </w:tbl>
    <w:p w14:paraId="26A1C1FB" w14:textId="77777777" w:rsidR="00736162" w:rsidRPr="00DE6F38" w:rsidRDefault="00736162" w:rsidP="00237CD5"/>
    <w:p w14:paraId="07D39C65" w14:textId="5B4FECDF" w:rsidR="00237CD5" w:rsidRPr="00DE6F38" w:rsidRDefault="00F9203A" w:rsidP="001C6EE8">
      <w:pPr>
        <w:spacing w:after="120"/>
        <w:ind w:left="4321"/>
        <w:rPr>
          <w:noProof/>
        </w:rPr>
      </w:pPr>
      <w:r>
        <w:t xml:space="preserve">Au Président </w:t>
      </w:r>
      <w:r w:rsidR="006B5AEC">
        <w:t xml:space="preserve">du </w:t>
      </w:r>
      <w:r>
        <w:t>CCB 10</w:t>
      </w:r>
      <w:r w:rsidR="002B7F55">
        <w:t xml:space="preserve"> (Comd 2 W Tac)</w:t>
      </w:r>
      <w:r w:rsidR="00DE6F38">
        <w:tab/>
      </w:r>
    </w:p>
    <w:p w14:paraId="57097707" w14:textId="3F4A540A" w:rsidR="00884FB2" w:rsidRPr="00A061DE" w:rsidRDefault="001F45E3" w:rsidP="00884FB2">
      <w:pPr>
        <w:pStyle w:val="Subject"/>
      </w:pPr>
      <w:r>
        <w:rPr>
          <w:u w:val="single"/>
        </w:rPr>
        <w:t>Objet</w:t>
      </w:r>
      <w:r>
        <w:t> :</w:t>
      </w:r>
      <w:r>
        <w:tab/>
      </w:r>
      <w:bookmarkStart w:id="1" w:name="_GoBack"/>
      <w:r w:rsidR="001517C3">
        <w:t>Mise en place des</w:t>
      </w:r>
      <w:r w:rsidR="00DE6F38" w:rsidRPr="00DE6F38">
        <w:t xml:space="preserve"> conseiller</w:t>
      </w:r>
      <w:r w:rsidR="001517C3">
        <w:t>s</w:t>
      </w:r>
      <w:r w:rsidR="00DE6F38" w:rsidRPr="00DE6F38">
        <w:t xml:space="preserve"> en prévention</w:t>
      </w:r>
    </w:p>
    <w:p w14:paraId="21282F65" w14:textId="08A9FCA9" w:rsidR="00884FB2" w:rsidRPr="00F9203A" w:rsidRDefault="001F45E3" w:rsidP="00884FB2">
      <w:pPr>
        <w:pStyle w:val="About"/>
        <w:ind w:left="2464" w:hanging="1046"/>
        <w:rPr>
          <w:lang w:val="nl-BE"/>
        </w:rPr>
      </w:pPr>
      <w:r w:rsidRPr="00F9203A">
        <w:rPr>
          <w:lang w:val="nl-BE"/>
        </w:rPr>
        <w:t>Concerne:</w:t>
      </w:r>
      <w:r w:rsidRPr="00F9203A">
        <w:rPr>
          <w:lang w:val="nl-BE"/>
        </w:rPr>
        <w:tab/>
      </w:r>
      <w:r w:rsidR="00F9203A" w:rsidRPr="009377E3">
        <w:rPr>
          <w:lang w:val="nl-BE"/>
        </w:rPr>
        <w:t>1SgtMaj Katelijne HERMANS</w:t>
      </w:r>
      <w:r w:rsidR="000D7DE4" w:rsidRPr="009377E3">
        <w:rPr>
          <w:lang w:val="nl-BE"/>
        </w:rPr>
        <w:t>,</w:t>
      </w:r>
      <w:r w:rsidR="00F9203A" w:rsidRPr="009377E3">
        <w:rPr>
          <w:lang w:val="nl-BE"/>
        </w:rPr>
        <w:t xml:space="preserve"> 0202539</w:t>
      </w:r>
      <w:r w:rsidR="00364C40" w:rsidRPr="009377E3">
        <w:rPr>
          <w:lang w:val="nl-BE"/>
        </w:rPr>
        <w:t>, DG H&amp;WB</w:t>
      </w:r>
    </w:p>
    <w:bookmarkEnd w:id="1"/>
    <w:p w14:paraId="1DAF0618" w14:textId="77777777" w:rsidR="00884FB2" w:rsidRPr="00F9203A" w:rsidRDefault="00622A62" w:rsidP="00884FB2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84FB2" w:rsidRPr="005E57A4" w14:paraId="7D55B43B" w14:textId="77777777" w:rsidTr="00884FB2">
        <w:tc>
          <w:tcPr>
            <w:tcW w:w="1298" w:type="dxa"/>
            <w:hideMark/>
          </w:tcPr>
          <w:p w14:paraId="5E89765F" w14:textId="77777777" w:rsidR="00884FB2" w:rsidRDefault="001F45E3">
            <w:pPr>
              <w:pStyle w:val="Ref"/>
            </w:pPr>
            <w:r>
              <w:t>Ref :</w:t>
            </w:r>
          </w:p>
        </w:tc>
        <w:tc>
          <w:tcPr>
            <w:tcW w:w="7655" w:type="dxa"/>
            <w:hideMark/>
          </w:tcPr>
          <w:p w14:paraId="26DC2EE3" w14:textId="2BC4E221" w:rsidR="00C671C4" w:rsidRDefault="00DE6F38" w:rsidP="00C671C4">
            <w:pPr>
              <w:pStyle w:val="RefNumbering"/>
            </w:pPr>
            <w:r w:rsidRPr="00C60E1E">
              <w:t>DGHR-GID-CARMUT-001 du 12 Aou 08</w:t>
            </w:r>
          </w:p>
          <w:p w14:paraId="3B23CC6D" w14:textId="63501339" w:rsidR="00364C40" w:rsidRPr="00A061DE" w:rsidRDefault="00222DC0" w:rsidP="00C671C4">
            <w:pPr>
              <w:pStyle w:val="RefNumbering"/>
            </w:pPr>
            <w:r w:rsidRPr="00A061DE">
              <w:t>Msg</w:t>
            </w:r>
            <w:r w:rsidR="005E57A4" w:rsidRPr="00A061DE">
              <w:t xml:space="preserve"> HRB-CP/SpM/EP MITS Nr 18-5009098</w:t>
            </w:r>
            <w:r w:rsidRPr="00A061DE">
              <w:t>7</w:t>
            </w:r>
            <w:r w:rsidR="005E57A4" w:rsidRPr="00A061DE">
              <w:t xml:space="preserve"> du 06 Sep</w:t>
            </w:r>
            <w:r w:rsidRPr="00A061DE">
              <w:t xml:space="preserve"> 18</w:t>
            </w:r>
          </w:p>
          <w:p w14:paraId="3C434FB5" w14:textId="77031438" w:rsidR="00857CFC" w:rsidRPr="00A061DE" w:rsidRDefault="00DE6F38" w:rsidP="00364C40">
            <w:pPr>
              <w:pStyle w:val="RefNumbering"/>
              <w:numPr>
                <w:ilvl w:val="0"/>
                <w:numId w:val="0"/>
              </w:numPr>
              <w:ind w:left="113"/>
            </w:pPr>
            <w:r w:rsidRPr="00A061DE">
              <w:t xml:space="preserve"> </w:t>
            </w:r>
            <w:r w:rsidRPr="00A061DE">
              <w:br/>
            </w:r>
          </w:p>
        </w:tc>
      </w:tr>
    </w:tbl>
    <w:p w14:paraId="4744E3FF" w14:textId="2CDE6F54" w:rsidR="00CC30E4" w:rsidRPr="00DE6F38" w:rsidRDefault="001F45E3" w:rsidP="00082656">
      <w:pPr>
        <w:pStyle w:val="Body1"/>
        <w:rPr>
          <w:lang w:val="fr-BE"/>
        </w:rPr>
      </w:pPr>
      <w:r w:rsidRPr="00DE6F38">
        <w:rPr>
          <w:lang w:val="fr-BE"/>
        </w:rPr>
        <w:t xml:space="preserve">Synthèse : </w:t>
      </w:r>
      <w:r w:rsidR="00DE6F38" w:rsidRPr="006038E2">
        <w:rPr>
          <w:lang w:val="fr-BE"/>
        </w:rPr>
        <w:t>conseiller en prévention, candidature, CCB, fiche d’information.</w:t>
      </w:r>
    </w:p>
    <w:p w14:paraId="4FF48077" w14:textId="1BF220D4" w:rsidR="00CC30E4" w:rsidRDefault="009377E3" w:rsidP="00222DC0">
      <w:pPr>
        <w:pStyle w:val="Body1"/>
        <w:rPr>
          <w:lang w:val="fr-BE"/>
        </w:rPr>
      </w:pPr>
      <w:r>
        <w:rPr>
          <w:lang w:val="fr-BE"/>
        </w:rPr>
        <w:t>En Ref 2 la</w:t>
      </w:r>
      <w:r w:rsidR="00F9203A">
        <w:rPr>
          <w:lang w:val="fr-BE"/>
        </w:rPr>
        <w:t xml:space="preserve"> 1SgtMaj </w:t>
      </w:r>
      <w:r w:rsidR="00A061DE">
        <w:rPr>
          <w:lang w:val="fr-BE"/>
        </w:rPr>
        <w:t xml:space="preserve">Katelijne HERMANS </w:t>
      </w:r>
      <w:r w:rsidR="000D7DE4">
        <w:rPr>
          <w:lang w:val="fr-BE"/>
        </w:rPr>
        <w:t>ava</w:t>
      </w:r>
      <w:r w:rsidR="006B5AEC">
        <w:rPr>
          <w:lang w:val="fr-BE"/>
        </w:rPr>
        <w:t>it été retenu par HRB-CP-SpM/</w:t>
      </w:r>
      <w:r w:rsidR="000D7DE4">
        <w:rPr>
          <w:lang w:val="fr-BE"/>
        </w:rPr>
        <w:t>EP comme candidat</w:t>
      </w:r>
      <w:r w:rsidR="00B1146A">
        <w:rPr>
          <w:lang w:val="fr-BE"/>
        </w:rPr>
        <w:t>e</w:t>
      </w:r>
      <w:r w:rsidR="000D7DE4">
        <w:rPr>
          <w:lang w:val="fr-BE"/>
        </w:rPr>
        <w:t xml:space="preserve"> Conseiller e</w:t>
      </w:r>
      <w:r w:rsidR="00F9203A">
        <w:rPr>
          <w:lang w:val="fr-BE"/>
        </w:rPr>
        <w:t xml:space="preserve">n Prévention Niv 2 pour le CCB </w:t>
      </w:r>
      <w:r w:rsidR="000D7DE4">
        <w:rPr>
          <w:lang w:val="fr-BE"/>
        </w:rPr>
        <w:t>1</w:t>
      </w:r>
      <w:r w:rsidR="00F9203A">
        <w:rPr>
          <w:lang w:val="fr-BE"/>
        </w:rPr>
        <w:t>0 – Florennes</w:t>
      </w:r>
      <w:r w:rsidR="000D7DE4">
        <w:rPr>
          <w:lang w:val="fr-BE"/>
        </w:rPr>
        <w:t>.</w:t>
      </w:r>
    </w:p>
    <w:p w14:paraId="7827E6D5" w14:textId="389A77F0" w:rsidR="00DE6F38" w:rsidRPr="00DE6F38" w:rsidRDefault="00DE6F38" w:rsidP="00DE6F38">
      <w:pPr>
        <w:pStyle w:val="Body1"/>
        <w:rPr>
          <w:lang w:val="fr-BE"/>
        </w:rPr>
      </w:pPr>
      <w:r w:rsidRPr="00DE6F38">
        <w:rPr>
          <w:lang w:val="fr-BE"/>
        </w:rPr>
        <w:t>Afin de prévoir la mise en place du Conseiller en Prévention Niv 2 pour le C</w:t>
      </w:r>
      <w:r w:rsidR="00F9203A">
        <w:rPr>
          <w:lang w:val="fr-BE"/>
        </w:rPr>
        <w:t xml:space="preserve">CB </w:t>
      </w:r>
      <w:r w:rsidR="000D7DE4">
        <w:rPr>
          <w:lang w:val="fr-BE"/>
        </w:rPr>
        <w:t>1</w:t>
      </w:r>
      <w:r w:rsidR="00F9203A">
        <w:rPr>
          <w:lang w:val="fr-BE"/>
        </w:rPr>
        <w:t>0</w:t>
      </w:r>
      <w:r w:rsidR="00364C40">
        <w:rPr>
          <w:lang w:val="fr-BE"/>
        </w:rPr>
        <w:t>, la candi</w:t>
      </w:r>
      <w:r w:rsidR="00B1146A">
        <w:rPr>
          <w:lang w:val="fr-BE"/>
        </w:rPr>
        <w:t>dature de la</w:t>
      </w:r>
      <w:r w:rsidR="00F9203A">
        <w:rPr>
          <w:lang w:val="fr-BE"/>
        </w:rPr>
        <w:t xml:space="preserve"> 1SgtMaj </w:t>
      </w:r>
      <w:r w:rsidR="00A061DE">
        <w:rPr>
          <w:lang w:val="fr-BE"/>
        </w:rPr>
        <w:t>Katelijne HERMANS</w:t>
      </w:r>
      <w:r w:rsidR="000D7DE4">
        <w:rPr>
          <w:lang w:val="fr-BE"/>
        </w:rPr>
        <w:t xml:space="preserve"> </w:t>
      </w:r>
      <w:r w:rsidR="000D7DE4" w:rsidRPr="00DE6F38">
        <w:rPr>
          <w:lang w:val="fr-BE"/>
        </w:rPr>
        <w:t>vous</w:t>
      </w:r>
      <w:r w:rsidRPr="00DE6F38">
        <w:rPr>
          <w:lang w:val="fr-BE"/>
        </w:rPr>
        <w:t xml:space="preserve"> est</w:t>
      </w:r>
      <w:r w:rsidR="00B1146A">
        <w:rPr>
          <w:lang w:val="fr-BE"/>
        </w:rPr>
        <w:t xml:space="preserve"> transmise pour accord du CCB. Elle</w:t>
      </w:r>
      <w:r w:rsidR="006B5AEC">
        <w:rPr>
          <w:lang w:val="fr-BE"/>
        </w:rPr>
        <w:t xml:space="preserve"> est détentrice</w:t>
      </w:r>
      <w:r w:rsidRPr="00DE6F38">
        <w:rPr>
          <w:lang w:val="fr-BE"/>
        </w:rPr>
        <w:t xml:space="preserve"> du diplôme Conseiller en Prévention Niv 2. Libre à vous de convoquer ce</w:t>
      </w:r>
      <w:r w:rsidR="00B1146A">
        <w:rPr>
          <w:lang w:val="fr-BE"/>
        </w:rPr>
        <w:t>tte</w:t>
      </w:r>
      <w:r w:rsidRPr="00DE6F38">
        <w:rPr>
          <w:lang w:val="fr-BE"/>
        </w:rPr>
        <w:t xml:space="preserve"> candidat</w:t>
      </w:r>
      <w:r w:rsidR="00B1146A">
        <w:rPr>
          <w:lang w:val="fr-BE"/>
        </w:rPr>
        <w:t>e</w:t>
      </w:r>
      <w:r w:rsidRPr="00DE6F38">
        <w:rPr>
          <w:lang w:val="fr-BE"/>
        </w:rPr>
        <w:t xml:space="preserve"> à la séance du CCB.</w:t>
      </w:r>
    </w:p>
    <w:p w14:paraId="26BECCBB" w14:textId="061EF607" w:rsidR="00CC30E4" w:rsidRPr="00DE6F38" w:rsidRDefault="00DE6F38" w:rsidP="00DE6F38">
      <w:pPr>
        <w:pStyle w:val="Body1"/>
        <w:rPr>
          <w:lang w:val="fr-BE"/>
        </w:rPr>
      </w:pPr>
      <w:r w:rsidRPr="00DE6F38">
        <w:rPr>
          <w:lang w:val="fr-BE"/>
        </w:rPr>
        <w:t>Il vous est demandé de transmettre l’avis motivé d</w:t>
      </w:r>
      <w:r w:rsidR="006B5AEC">
        <w:rPr>
          <w:lang w:val="fr-BE"/>
        </w:rPr>
        <w:t>u CCB Civ et Mil à HRB-CP/SpM/</w:t>
      </w:r>
      <w:r w:rsidRPr="00DE6F38">
        <w:rPr>
          <w:lang w:val="fr-BE"/>
        </w:rPr>
        <w:t>EP par le biais de la fiche de renseignement ci-jointe, dont le champ IV doit être rempli.</w:t>
      </w:r>
    </w:p>
    <w:p w14:paraId="1E792409" w14:textId="00C0E05A" w:rsidR="00884FB2" w:rsidRPr="00CC30E4" w:rsidRDefault="001F45E3" w:rsidP="0043263E">
      <w:pPr>
        <w:pStyle w:val="Body1"/>
      </w:pPr>
      <w:r w:rsidRPr="00CC30E4">
        <w:t>Liste des annexes</w:t>
      </w:r>
    </w:p>
    <w:p w14:paraId="6AAAA823" w14:textId="4D562446" w:rsidR="00EF577D" w:rsidRDefault="00F9203A" w:rsidP="005A5533">
      <w:pPr>
        <w:pStyle w:val="ListeAnnexes"/>
        <w:tabs>
          <w:tab w:val="clear" w:pos="425"/>
          <w:tab w:val="num" w:pos="1560"/>
        </w:tabs>
        <w:ind w:left="1560" w:hanging="1135"/>
      </w:pPr>
      <w:r>
        <w:t xml:space="preserve"> Fiche d’information </w:t>
      </w:r>
      <w:r w:rsidR="007D157F">
        <w:t>candidat</w:t>
      </w:r>
      <w:r>
        <w:t xml:space="preserve"> conseiller en prévention.</w:t>
      </w:r>
    </w:p>
    <w:p w14:paraId="07DAAB14" w14:textId="77777777" w:rsidR="00237CD5" w:rsidRPr="00F9203A" w:rsidRDefault="00237CD5" w:rsidP="00237CD5">
      <w:pPr>
        <w:rPr>
          <w:noProof/>
        </w:rPr>
      </w:pPr>
    </w:p>
    <w:p w14:paraId="0A483CDE" w14:textId="77777777" w:rsidR="003E03BD" w:rsidRPr="00F9203A" w:rsidRDefault="003E03BD" w:rsidP="009E76C3">
      <w:pPr>
        <w:rPr>
          <w:noProof/>
        </w:rPr>
      </w:pPr>
    </w:p>
    <w:p w14:paraId="1199E02E" w14:textId="5D80C930" w:rsidR="002021AB" w:rsidRPr="00F9203A" w:rsidRDefault="002021AB" w:rsidP="00945802">
      <w:pPr>
        <w:pStyle w:val="SignatureLines"/>
      </w:pPr>
    </w:p>
    <w:p w14:paraId="573A0FA3" w14:textId="77777777" w:rsidR="00945802" w:rsidRDefault="00622A62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pt;mso-position-horizontal:absolute">
            <v:imagedata r:id="rId12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5C349692" w14:textId="0BFE4651" w:rsidR="00EF73E1" w:rsidRDefault="001517C3" w:rsidP="002A2A87">
      <w:pPr>
        <w:pStyle w:val="SignatureLines"/>
      </w:pPr>
      <w:r>
        <w:rPr>
          <w:noProof/>
        </w:rPr>
        <w:t>Erik FOCKE</w:t>
      </w:r>
      <w:r>
        <w:rPr>
          <w:noProof/>
        </w:rPr>
        <w:br/>
        <w:t>C</w:t>
      </w:r>
      <w:r w:rsidR="00945802">
        <w:rPr>
          <w:noProof/>
        </w:rPr>
        <w:t>olonel Breveté d'état-major</w:t>
      </w:r>
      <w:r w:rsidR="00945802">
        <w:rPr>
          <w:noProof/>
        </w:rPr>
        <w:br/>
        <w:t>Section Pôles de Compétences</w:t>
      </w:r>
      <w:r w:rsidR="00945802">
        <w:rPr>
          <w:noProof/>
        </w:rPr>
        <w:br/>
        <w:t>Comd</w:t>
      </w:r>
    </w:p>
    <w:p w14:paraId="41B792AB" w14:textId="3A827A12" w:rsidR="00EF73E1" w:rsidRDefault="00EF73E1" w:rsidP="00EF73E1"/>
    <w:p w14:paraId="3A91D71C" w14:textId="77777777" w:rsidR="00945802" w:rsidRPr="00EF73E1" w:rsidRDefault="00945802" w:rsidP="00EF73E1">
      <w:pPr>
        <w:sectPr w:rsidR="00945802" w:rsidRPr="00EF73E1" w:rsidSect="00D32C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134" w:right="1418" w:bottom="0" w:left="1701" w:header="851" w:footer="567" w:gutter="0"/>
          <w:cols w:space="720"/>
          <w:titlePg/>
          <w:docGrid w:linePitch="360"/>
        </w:sectPr>
      </w:pP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6"/>
        <w:gridCol w:w="2404"/>
        <w:gridCol w:w="862"/>
        <w:gridCol w:w="981"/>
        <w:gridCol w:w="2126"/>
      </w:tblGrid>
      <w:tr w:rsidR="00A061DE" w:rsidRPr="005E2FC2" w14:paraId="1A8B5533" w14:textId="77777777" w:rsidTr="00D56CDD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91C7" w14:textId="77777777" w:rsidR="00A061DE" w:rsidRDefault="00A061DE" w:rsidP="00A061DE">
            <w:pPr>
              <w:jc w:val="center"/>
              <w:rPr>
                <w:b/>
                <w:bCs/>
                <w:sz w:val="18"/>
                <w:szCs w:val="18"/>
                <w:lang w:eastAsia="nl-BE"/>
              </w:rPr>
            </w:pPr>
            <w:r w:rsidRPr="005E2FC2">
              <w:rPr>
                <w:b/>
                <w:bCs/>
                <w:sz w:val="18"/>
                <w:szCs w:val="18"/>
                <w:lang w:eastAsia="nl-BE"/>
              </w:rPr>
              <w:lastRenderedPageBreak/>
              <w:t>Fiche d'information pour candidat Consei</w:t>
            </w:r>
            <w:r>
              <w:rPr>
                <w:b/>
                <w:bCs/>
                <w:sz w:val="18"/>
                <w:szCs w:val="18"/>
                <w:lang w:eastAsia="nl-BE"/>
              </w:rPr>
              <w:t>ller en Prévention</w:t>
            </w:r>
          </w:p>
          <w:p w14:paraId="10C96DF0" w14:textId="34FC81AD" w:rsidR="00A061DE" w:rsidRPr="005E2FC2" w:rsidRDefault="00A061DE" w:rsidP="00A061DE">
            <w:pPr>
              <w:jc w:val="center"/>
              <w:rPr>
                <w:b/>
                <w:bCs/>
                <w:sz w:val="24"/>
                <w:szCs w:val="24"/>
                <w:lang w:eastAsia="nl-BE"/>
              </w:rPr>
            </w:pPr>
          </w:p>
        </w:tc>
      </w:tr>
      <w:tr w:rsidR="00A061DE" w:rsidRPr="005E2FC2" w14:paraId="1D87AEB4" w14:textId="77777777" w:rsidTr="00A061DE">
        <w:trPr>
          <w:trHeight w:val="22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A1AD71" w14:textId="77777777" w:rsidR="00A061DE" w:rsidRPr="005E2FC2" w:rsidRDefault="00A061DE" w:rsidP="00A061DE">
            <w:pPr>
              <w:jc w:val="center"/>
              <w:rPr>
                <w:b/>
                <w:bCs/>
                <w:lang w:val="nl-BE" w:eastAsia="nl-BE"/>
              </w:rPr>
            </w:pPr>
            <w:r w:rsidRPr="005E2FC2">
              <w:rPr>
                <w:b/>
                <w:bCs/>
                <w:lang w:val="nl-BE" w:eastAsia="nl-BE"/>
              </w:rPr>
              <w:t>Cadre I: GENERALITES</w:t>
            </w:r>
          </w:p>
        </w:tc>
      </w:tr>
      <w:tr w:rsidR="00A061DE" w:rsidRPr="005E2FC2" w14:paraId="43EB71EC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362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832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Nom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7BA" w14:textId="5556B07D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HERMAN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1F0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Prén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616" w14:textId="28E8FEC7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Katelijne</w:t>
            </w:r>
          </w:p>
        </w:tc>
      </w:tr>
      <w:tr w:rsidR="00A061DE" w:rsidRPr="005E2FC2" w14:paraId="7A399321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2F6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43F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Date de naissanc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64D" w14:textId="23140258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08/02/19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168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Numéro matricu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68E" w14:textId="00B5AD6B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0202539</w:t>
            </w:r>
          </w:p>
        </w:tc>
      </w:tr>
      <w:tr w:rsidR="00A061DE" w:rsidRPr="005E2FC2" w14:paraId="278DAECB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F43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3FF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Gra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27D" w14:textId="223D5C8E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1SgtMaj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1FC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C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B97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BOO</w:t>
            </w:r>
          </w:p>
        </w:tc>
      </w:tr>
      <w:tr w:rsidR="00A061DE" w:rsidRPr="005E2FC2" w14:paraId="3D9B8E7A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A8C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432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Fonction actuell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E9DD" w14:textId="77777777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Conseiller en prevention Niv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792" w14:textId="77777777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BH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8A5" w14:textId="406A4B87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SU40X</w:t>
            </w:r>
          </w:p>
        </w:tc>
      </w:tr>
      <w:tr w:rsidR="00A061DE" w:rsidRPr="005E2FC2" w14:paraId="5F693456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4AD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8F8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Tf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DCF" w14:textId="2CCA33B4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+3224426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E44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GS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A5CC" w14:textId="64B8099F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+32474755621</w:t>
            </w:r>
          </w:p>
        </w:tc>
      </w:tr>
      <w:tr w:rsidR="00A061DE" w:rsidRPr="005E2FC2" w14:paraId="70F2B842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E0B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BDEE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Adresse Mi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1673" w14:textId="03527A86" w:rsidR="00A061DE" w:rsidRPr="005E2FC2" w:rsidRDefault="00A061DE" w:rsidP="00A061DE">
            <w:pPr>
              <w:rPr>
                <w:lang w:eastAsia="nl-BE"/>
              </w:rPr>
            </w:pPr>
            <w:r>
              <w:rPr>
                <w:lang w:eastAsia="nl-BE"/>
              </w:rPr>
              <w:t>Base Jean Offenberg, Route Charlemagne 191, 5620 Florenne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FC17" w14:textId="77777777" w:rsidR="00A061DE" w:rsidRPr="00F9203A" w:rsidRDefault="00A061DE" w:rsidP="00A061DE">
            <w:pPr>
              <w:rPr>
                <w:lang w:eastAsia="nl-BE"/>
              </w:rPr>
            </w:pPr>
            <w:r w:rsidRPr="00F9203A">
              <w:rPr>
                <w:lang w:eastAsia="nl-BE"/>
              </w:rPr>
              <w:t>Fa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CEAE" w14:textId="77777777" w:rsidR="00A061DE" w:rsidRPr="00F9203A" w:rsidRDefault="00A061DE" w:rsidP="00A061DE">
            <w:pPr>
              <w:rPr>
                <w:lang w:eastAsia="nl-BE"/>
              </w:rPr>
            </w:pPr>
            <w:r w:rsidRPr="00F9203A">
              <w:rPr>
                <w:lang w:eastAsia="nl-BE"/>
              </w:rPr>
              <w:t> /</w:t>
            </w:r>
          </w:p>
        </w:tc>
      </w:tr>
      <w:tr w:rsidR="00A061DE" w:rsidRPr="00297E8E" w14:paraId="51E610CB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E05" w14:textId="77777777" w:rsidR="00A061DE" w:rsidRPr="00F9203A" w:rsidRDefault="00A061DE" w:rsidP="00A061DE">
            <w:pPr>
              <w:jc w:val="center"/>
              <w:rPr>
                <w:lang w:eastAsia="nl-BE"/>
              </w:rPr>
            </w:pPr>
            <w:r w:rsidRPr="00F9203A">
              <w:rPr>
                <w:lang w:eastAsia="nl-BE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AF9" w14:textId="77777777" w:rsidR="00A061DE" w:rsidRPr="00F9203A" w:rsidRDefault="00A061DE" w:rsidP="00A061DE">
            <w:pPr>
              <w:rPr>
                <w:lang w:eastAsia="nl-BE"/>
              </w:rPr>
            </w:pPr>
            <w:r w:rsidRPr="00F9203A">
              <w:rPr>
                <w:lang w:eastAsia="nl-BE"/>
              </w:rPr>
              <w:t>Emai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566" w14:textId="2FA06CB8" w:rsidR="00A061DE" w:rsidRPr="00297E8E" w:rsidRDefault="00A061DE" w:rsidP="00A061DE">
            <w:pPr>
              <w:rPr>
                <w:color w:val="0000FF"/>
                <w:u w:val="single"/>
                <w:lang w:eastAsia="nl-BE"/>
              </w:rPr>
            </w:pPr>
            <w:r>
              <w:rPr>
                <w:color w:val="0000FF"/>
                <w:u w:val="single"/>
                <w:lang w:eastAsia="nl-BE"/>
              </w:rPr>
              <w:t>Katelijne.hermans</w:t>
            </w:r>
            <w:r w:rsidRPr="00297E8E">
              <w:rPr>
                <w:color w:val="0000FF"/>
                <w:u w:val="single"/>
                <w:lang w:eastAsia="nl-BE"/>
              </w:rPr>
              <w:t>@mil.b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61B" w14:textId="77777777" w:rsidR="00A061DE" w:rsidRPr="00297E8E" w:rsidRDefault="00A061DE" w:rsidP="00A061DE">
            <w:pPr>
              <w:rPr>
                <w:lang w:eastAsia="nl-BE"/>
              </w:rPr>
            </w:pPr>
            <w:r w:rsidRPr="00297E8E">
              <w:rPr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D1A8" w14:textId="77777777" w:rsidR="00A061DE" w:rsidRPr="00297E8E" w:rsidRDefault="00A061DE" w:rsidP="00A061DE">
            <w:pPr>
              <w:rPr>
                <w:lang w:eastAsia="nl-BE"/>
              </w:rPr>
            </w:pPr>
            <w:r w:rsidRPr="00297E8E">
              <w:rPr>
                <w:lang w:eastAsia="nl-BE"/>
              </w:rPr>
              <w:t> </w:t>
            </w:r>
          </w:p>
        </w:tc>
      </w:tr>
      <w:tr w:rsidR="00A061DE" w:rsidRPr="005E2FC2" w14:paraId="5413F444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11C5" w14:textId="77777777" w:rsidR="00A061DE" w:rsidRPr="00297E8E" w:rsidRDefault="00A061DE" w:rsidP="00A061DE">
            <w:pPr>
              <w:jc w:val="center"/>
              <w:rPr>
                <w:lang w:eastAsia="nl-BE"/>
              </w:rPr>
            </w:pPr>
            <w:r w:rsidRPr="00297E8E">
              <w:rPr>
                <w:lang w:eastAsia="nl-BE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3C2" w14:textId="77777777" w:rsidR="00A061DE" w:rsidRPr="005E2FC2" w:rsidRDefault="00A061DE" w:rsidP="00A061DE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En quelle année CCOS ou examen HO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53B" w14:textId="77777777" w:rsidR="00A061DE" w:rsidRPr="005E2FC2" w:rsidRDefault="00A061DE" w:rsidP="00A061DE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A061DE" w:rsidRPr="00297E8E" w14:paraId="2A492AF8" w14:textId="77777777" w:rsidTr="00A061DE">
        <w:trPr>
          <w:trHeight w:val="33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8EB883" w14:textId="77777777" w:rsidR="00A061DE" w:rsidRPr="00297E8E" w:rsidRDefault="00A061DE" w:rsidP="00A061DE">
            <w:pPr>
              <w:jc w:val="center"/>
              <w:rPr>
                <w:b/>
                <w:bCs/>
                <w:lang w:eastAsia="nl-BE"/>
              </w:rPr>
            </w:pPr>
            <w:r w:rsidRPr="00297E8E">
              <w:rPr>
                <w:b/>
                <w:bCs/>
                <w:lang w:eastAsia="nl-BE"/>
              </w:rPr>
              <w:t>Cadre II: COMPETENCES</w:t>
            </w:r>
          </w:p>
        </w:tc>
      </w:tr>
      <w:tr w:rsidR="00A061DE" w:rsidRPr="005E2FC2" w14:paraId="7489E748" w14:textId="77777777" w:rsidTr="00D56CDD">
        <w:trPr>
          <w:trHeight w:val="27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23A78" w14:textId="77777777" w:rsidR="00A061DE" w:rsidRPr="005E2FC2" w:rsidRDefault="00A061DE" w:rsidP="00A061DE">
            <w:pPr>
              <w:jc w:val="center"/>
              <w:rPr>
                <w:b/>
                <w:bCs/>
                <w:lang w:eastAsia="nl-BE"/>
              </w:rPr>
            </w:pPr>
            <w:r w:rsidRPr="005E2FC2">
              <w:rPr>
                <w:b/>
                <w:bCs/>
                <w:lang w:eastAsia="nl-BE"/>
              </w:rPr>
              <w:t>B. Etudes ou stages en rapport avec le Bien-être au travail ou la médecine du travail</w:t>
            </w:r>
          </w:p>
        </w:tc>
      </w:tr>
      <w:tr w:rsidR="00A061DE" w:rsidRPr="005E2FC2" w14:paraId="4791D85D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F41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23F" w14:textId="1E9FE88A" w:rsidR="00A061DE" w:rsidRPr="005E2FC2" w:rsidRDefault="00A061DE" w:rsidP="00A061DE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Conseiller en prévention</w:t>
            </w:r>
            <w:r w:rsidRPr="005E2FC2">
              <w:rPr>
                <w:lang w:val="nl-BE" w:eastAsia="nl-BE"/>
              </w:rPr>
              <w:t xml:space="preserve"> Niv 2</w:t>
            </w:r>
          </w:p>
        </w:tc>
      </w:tr>
      <w:tr w:rsidR="00A061DE" w:rsidRPr="005E2FC2" w14:paraId="53D651C7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A95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4F3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  <w:tr w:rsidR="00A061DE" w:rsidRPr="005E2FC2" w14:paraId="67334820" w14:textId="77777777" w:rsidTr="00A061DE">
        <w:trPr>
          <w:trHeight w:val="33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AF328F" w14:textId="77777777" w:rsidR="00A061DE" w:rsidRPr="005E2FC2" w:rsidRDefault="00A061DE" w:rsidP="00A061DE">
            <w:pPr>
              <w:jc w:val="center"/>
              <w:rPr>
                <w:b/>
                <w:bCs/>
                <w:lang w:val="nl-BE" w:eastAsia="nl-BE"/>
              </w:rPr>
            </w:pPr>
            <w:r w:rsidRPr="005E2FC2">
              <w:rPr>
                <w:b/>
                <w:bCs/>
                <w:lang w:val="nl-BE" w:eastAsia="nl-BE"/>
              </w:rPr>
              <w:t>Cadre III: CANDIDATURE</w:t>
            </w:r>
          </w:p>
        </w:tc>
      </w:tr>
      <w:tr w:rsidR="00A061DE" w:rsidRPr="005E2FC2" w14:paraId="2F030B45" w14:textId="77777777" w:rsidTr="00D56CDD">
        <w:trPr>
          <w:trHeight w:val="27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2EBF6" w14:textId="77777777" w:rsidR="00A061DE" w:rsidRPr="005E2FC2" w:rsidRDefault="00A061DE" w:rsidP="00A061DE">
            <w:pPr>
              <w:jc w:val="center"/>
              <w:rPr>
                <w:b/>
                <w:bCs/>
                <w:lang w:eastAsia="nl-BE"/>
              </w:rPr>
            </w:pPr>
            <w:r w:rsidRPr="005E2FC2">
              <w:rPr>
                <w:b/>
                <w:bCs/>
                <w:lang w:eastAsia="nl-BE"/>
              </w:rPr>
              <w:t>A. Fonction(s) au TO sollicitée(s)</w:t>
            </w:r>
          </w:p>
        </w:tc>
      </w:tr>
      <w:tr w:rsidR="00A061DE" w:rsidRPr="003C7E30" w14:paraId="12BF5509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3CF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973" w14:textId="1A51ABF6" w:rsidR="00A061DE" w:rsidRPr="003C7E30" w:rsidRDefault="00A061DE" w:rsidP="00A061DE">
            <w:pPr>
              <w:rPr>
                <w:lang w:val="nl-BE" w:eastAsia="nl-BE"/>
              </w:rPr>
            </w:pPr>
            <w:r w:rsidRPr="003C7E30">
              <w:rPr>
                <w:lang w:val="nl-BE" w:eastAsia="nl-BE"/>
              </w:rPr>
              <w:t xml:space="preserve">DG H&amp;WB - poste 1229 </w:t>
            </w:r>
            <w:r w:rsidR="003C7E30">
              <w:rPr>
                <w:lang w:val="nl-BE" w:eastAsia="nl-BE"/>
              </w:rPr>
              <w:t>–</w:t>
            </w:r>
            <w:r w:rsidRPr="003C7E30">
              <w:rPr>
                <w:lang w:val="nl-BE" w:eastAsia="nl-BE"/>
              </w:rPr>
              <w:t xml:space="preserve"> </w:t>
            </w:r>
            <w:r w:rsidR="003C7E30">
              <w:rPr>
                <w:lang w:val="nl-BE" w:eastAsia="nl-BE"/>
              </w:rPr>
              <w:t>Plateau 10</w:t>
            </w:r>
          </w:p>
        </w:tc>
      </w:tr>
      <w:tr w:rsidR="00A061DE" w:rsidRPr="005E2FC2" w14:paraId="58DEACDF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F18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7BA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  <w:tr w:rsidR="00A061DE" w:rsidRPr="005E2FC2" w14:paraId="6D7C0738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BBFA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6546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  <w:tr w:rsidR="00A061DE" w:rsidRPr="005E2FC2" w14:paraId="5AF33194" w14:textId="77777777" w:rsidTr="00D56CDD">
        <w:trPr>
          <w:trHeight w:val="27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DD28C" w14:textId="77777777" w:rsidR="00A061DE" w:rsidRPr="005E2FC2" w:rsidRDefault="00A061DE" w:rsidP="00A061DE">
            <w:pPr>
              <w:jc w:val="center"/>
              <w:rPr>
                <w:b/>
                <w:bCs/>
                <w:lang w:eastAsia="nl-BE"/>
              </w:rPr>
            </w:pPr>
            <w:r w:rsidRPr="005E2FC2">
              <w:rPr>
                <w:b/>
                <w:bCs/>
                <w:lang w:eastAsia="nl-BE"/>
              </w:rPr>
              <w:t>B. Disposition à suivre une Fmn Bien-être au travail</w:t>
            </w:r>
          </w:p>
        </w:tc>
      </w:tr>
      <w:tr w:rsidR="00A061DE" w:rsidRPr="005E2FC2" w14:paraId="305E64D3" w14:textId="77777777" w:rsidTr="00D56C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A1C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1</w:t>
            </w:r>
          </w:p>
        </w:tc>
        <w:tc>
          <w:tcPr>
            <w:tcW w:w="5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0ADD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CP Niv I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031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Y / N</w:t>
            </w:r>
          </w:p>
        </w:tc>
      </w:tr>
      <w:tr w:rsidR="00A061DE" w:rsidRPr="005E2FC2" w14:paraId="1AD1A042" w14:textId="77777777" w:rsidTr="00D56C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138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2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E85" w14:textId="77777777" w:rsidR="00A061DE" w:rsidRPr="005E2FC2" w:rsidRDefault="00A061DE" w:rsidP="00A061DE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CP Niv I via niveau de transition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19B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Y / N</w:t>
            </w:r>
          </w:p>
        </w:tc>
      </w:tr>
      <w:tr w:rsidR="00A061DE" w:rsidRPr="005E2FC2" w14:paraId="543DB58C" w14:textId="77777777" w:rsidTr="00D56C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93F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3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BB5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CP Niv II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87B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Y / N</w:t>
            </w:r>
          </w:p>
        </w:tc>
      </w:tr>
      <w:tr w:rsidR="00A061DE" w:rsidRPr="005E2FC2" w14:paraId="57429942" w14:textId="77777777" w:rsidTr="00D56C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4E8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4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B72" w14:textId="77777777" w:rsidR="00A061DE" w:rsidRPr="005E2FC2" w:rsidRDefault="00A061DE" w:rsidP="00A061DE">
            <w:pPr>
              <w:jc w:val="center"/>
              <w:rPr>
                <w:sz w:val="18"/>
                <w:szCs w:val="18"/>
                <w:lang w:eastAsia="nl-BE"/>
              </w:rPr>
            </w:pPr>
            <w:r w:rsidRPr="005E2FC2">
              <w:rPr>
                <w:sz w:val="18"/>
                <w:szCs w:val="18"/>
                <w:lang w:eastAsia="nl-BE"/>
              </w:rPr>
              <w:t>Module de formation Réglementation spécifique P&amp;P au sein de la Défense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539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Y / N</w:t>
            </w:r>
          </w:p>
        </w:tc>
      </w:tr>
      <w:tr w:rsidR="00A061DE" w:rsidRPr="005E2FC2" w14:paraId="06CED17C" w14:textId="77777777" w:rsidTr="00D56C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2BE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5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DBB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Médecine du travail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616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Y / N</w:t>
            </w:r>
          </w:p>
        </w:tc>
      </w:tr>
      <w:tr w:rsidR="00A061DE" w:rsidRPr="005E2FC2" w14:paraId="1005B8C8" w14:textId="77777777" w:rsidTr="00D56CDD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2AF5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6</w:t>
            </w:r>
          </w:p>
        </w:tc>
        <w:tc>
          <w:tcPr>
            <w:tcW w:w="2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517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Autre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AB0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  <w:tr w:rsidR="00A061DE" w:rsidRPr="005E2FC2" w14:paraId="7ECE0666" w14:textId="77777777" w:rsidTr="00D56CD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823" w14:textId="77777777" w:rsidR="00A061DE" w:rsidRPr="005E2FC2" w:rsidRDefault="00A061DE" w:rsidP="00A061DE">
            <w:pPr>
              <w:rPr>
                <w:lang w:val="nl-BE" w:eastAsia="nl-BE"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5B7E" w14:textId="77777777" w:rsidR="00A061DE" w:rsidRPr="005E2FC2" w:rsidRDefault="00A061DE" w:rsidP="00A061DE">
            <w:pPr>
              <w:rPr>
                <w:lang w:val="nl-BE" w:eastAsia="nl-BE"/>
              </w:rPr>
            </w:pP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661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  <w:tr w:rsidR="00A061DE" w:rsidRPr="005E2FC2" w14:paraId="4C1908A6" w14:textId="77777777" w:rsidTr="00A061DE">
        <w:trPr>
          <w:trHeight w:val="33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D87BFA" w14:textId="77777777" w:rsidR="00A061DE" w:rsidRPr="005E2FC2" w:rsidRDefault="00A061DE" w:rsidP="00A061DE">
            <w:pPr>
              <w:jc w:val="center"/>
              <w:rPr>
                <w:b/>
                <w:bCs/>
                <w:lang w:val="nl-BE" w:eastAsia="nl-BE"/>
              </w:rPr>
            </w:pPr>
            <w:r w:rsidRPr="005E2FC2">
              <w:rPr>
                <w:b/>
                <w:bCs/>
                <w:lang w:val="nl-BE" w:eastAsia="nl-BE"/>
              </w:rPr>
              <w:t>Cadre IV: Concertation préalable</w:t>
            </w:r>
          </w:p>
        </w:tc>
      </w:tr>
      <w:tr w:rsidR="00A061DE" w:rsidRPr="005E2FC2" w14:paraId="474DB072" w14:textId="77777777" w:rsidTr="00D56CDD">
        <w:trPr>
          <w:trHeight w:val="27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DB88B" w14:textId="33E7EEBB" w:rsidR="00A061DE" w:rsidRPr="005E2FC2" w:rsidRDefault="00A061DE" w:rsidP="00A061DE">
            <w:pPr>
              <w:jc w:val="center"/>
              <w:rPr>
                <w:b/>
                <w:bCs/>
                <w:lang w:val="nl-BE" w:eastAsia="nl-BE"/>
              </w:rPr>
            </w:pPr>
            <w:r>
              <w:rPr>
                <w:b/>
                <w:bCs/>
                <w:lang w:val="nl-BE" w:eastAsia="nl-BE"/>
              </w:rPr>
              <w:t>A. CCB Mil N°10</w:t>
            </w:r>
          </w:p>
        </w:tc>
      </w:tr>
      <w:tr w:rsidR="00A061DE" w:rsidRPr="005E2FC2" w14:paraId="1DD0B27D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A50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1</w:t>
            </w:r>
          </w:p>
        </w:tc>
        <w:tc>
          <w:tcPr>
            <w:tcW w:w="5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AD3" w14:textId="77777777" w:rsidR="00A061DE" w:rsidRPr="005E2FC2" w:rsidRDefault="00A061DE" w:rsidP="00A061DE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La candidature a été discutée lors du CCB en date du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720" w14:textId="77777777" w:rsidR="00A061DE" w:rsidRPr="005E2FC2" w:rsidRDefault="00A061DE" w:rsidP="00A061DE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A061DE" w:rsidRPr="005E2FC2" w14:paraId="140AF7E4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369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2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205A" w14:textId="77777777" w:rsidR="00A061DE" w:rsidRPr="005E2FC2" w:rsidRDefault="00A061DE" w:rsidP="00A061DE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L'avis est inscrit au rapport en date du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B66" w14:textId="77777777" w:rsidR="00A061DE" w:rsidRPr="005E2FC2" w:rsidRDefault="00A061DE" w:rsidP="00A061DE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A061DE" w:rsidRPr="005E2FC2" w14:paraId="1DFA3B2D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585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3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1EE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Avis CCB Mil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D4B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Favorable / Défavorable</w:t>
            </w:r>
          </w:p>
        </w:tc>
      </w:tr>
      <w:tr w:rsidR="00A061DE" w:rsidRPr="005E2FC2" w14:paraId="38F73D79" w14:textId="77777777" w:rsidTr="00D56CD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A9A" w14:textId="77777777" w:rsidR="00A061DE" w:rsidRPr="005E2FC2" w:rsidRDefault="00A061DE" w:rsidP="00A061DE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4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3D7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Motif si défavorable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3EE" w14:textId="77777777" w:rsidR="00A061DE" w:rsidRPr="005E2FC2" w:rsidRDefault="00A061DE" w:rsidP="00A061DE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</w:tbl>
    <w:p w14:paraId="7FFE26E4" w14:textId="77777777" w:rsidR="00364C40" w:rsidRDefault="00364C40" w:rsidP="00364C40"/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911"/>
        <w:gridCol w:w="567"/>
        <w:gridCol w:w="2421"/>
        <w:gridCol w:w="3107"/>
      </w:tblGrid>
      <w:tr w:rsidR="00364C40" w:rsidRPr="005E2FC2" w14:paraId="7571A222" w14:textId="77777777" w:rsidTr="00D56CDD">
        <w:trPr>
          <w:trHeight w:val="270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6F429" w14:textId="09E81BEC" w:rsidR="00364C40" w:rsidRPr="005E2FC2" w:rsidRDefault="00364C40" w:rsidP="007D157F">
            <w:pPr>
              <w:jc w:val="center"/>
              <w:rPr>
                <w:b/>
                <w:bCs/>
                <w:lang w:val="nl-BE" w:eastAsia="nl-BE"/>
              </w:rPr>
            </w:pPr>
            <w:r w:rsidRPr="005E2FC2">
              <w:rPr>
                <w:b/>
                <w:bCs/>
                <w:lang w:val="nl-BE" w:eastAsia="nl-BE"/>
              </w:rPr>
              <w:t xml:space="preserve">B. CCB Civ N° </w:t>
            </w:r>
            <w:r w:rsidR="007D157F">
              <w:rPr>
                <w:b/>
                <w:bCs/>
                <w:lang w:val="nl-BE" w:eastAsia="nl-BE"/>
              </w:rPr>
              <w:t>10</w:t>
            </w:r>
          </w:p>
        </w:tc>
      </w:tr>
      <w:tr w:rsidR="00364C40" w:rsidRPr="005E2FC2" w14:paraId="3799E703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D901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1</w:t>
            </w:r>
          </w:p>
        </w:tc>
        <w:tc>
          <w:tcPr>
            <w:tcW w:w="4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F83" w14:textId="77777777" w:rsidR="00364C40" w:rsidRPr="005E2FC2" w:rsidRDefault="00364C40" w:rsidP="00D56CDD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La candidature a été discutée lors du CCB en date du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764" w14:textId="77777777" w:rsidR="00364C40" w:rsidRPr="005E2FC2" w:rsidRDefault="00364C40" w:rsidP="00D56CDD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364C40" w:rsidRPr="005E2FC2" w14:paraId="366F0E96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635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2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A1C" w14:textId="77777777" w:rsidR="00364C40" w:rsidRPr="005E2FC2" w:rsidRDefault="00364C40" w:rsidP="00D56CDD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L'avis est inscrit à l'avis motivé en date du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942" w14:textId="77777777" w:rsidR="00364C40" w:rsidRPr="005E2FC2" w:rsidRDefault="00364C40" w:rsidP="00D56CDD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364C40" w:rsidRPr="005E2FC2" w14:paraId="250EACB3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084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3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17E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Avis CCB Civ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AF0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D'accord / PAS d'accord</w:t>
            </w:r>
          </w:p>
        </w:tc>
      </w:tr>
      <w:tr w:rsidR="00364C40" w:rsidRPr="005E2FC2" w14:paraId="26FEA474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BC1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4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4F4" w14:textId="77777777" w:rsidR="00364C40" w:rsidRPr="005E2FC2" w:rsidRDefault="00364C40" w:rsidP="00D56CDD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Motif si pas d'accord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650" w14:textId="77777777" w:rsidR="00364C40" w:rsidRPr="005E2FC2" w:rsidRDefault="00364C40" w:rsidP="00D56CDD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  <w:tr w:rsidR="00364C40" w:rsidRPr="005E2FC2" w14:paraId="48D6AEEA" w14:textId="77777777" w:rsidTr="00D56CDD">
        <w:trPr>
          <w:trHeight w:val="350"/>
        </w:trPr>
        <w:tc>
          <w:tcPr>
            <w:tcW w:w="6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C45E" w14:textId="77777777" w:rsidR="00364C40" w:rsidRDefault="00364C40" w:rsidP="00D56CDD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Signature président CCB Mil &amp; Civ</w:t>
            </w:r>
          </w:p>
          <w:p w14:paraId="693515E6" w14:textId="77777777" w:rsidR="00364C40" w:rsidRPr="00297E8E" w:rsidRDefault="00364C40" w:rsidP="00D56CDD">
            <w:pPr>
              <w:rPr>
                <w:lang w:eastAsia="nl-BE"/>
              </w:rPr>
            </w:pPr>
          </w:p>
          <w:p w14:paraId="3E3351E1" w14:textId="443BE312" w:rsidR="00364C40" w:rsidRPr="00297E8E" w:rsidRDefault="00364C40" w:rsidP="00D56CDD">
            <w:pPr>
              <w:rPr>
                <w:lang w:eastAsia="nl-BE"/>
              </w:rPr>
            </w:pPr>
          </w:p>
          <w:p w14:paraId="51D8EFD1" w14:textId="77777777" w:rsidR="00364C40" w:rsidRPr="00297E8E" w:rsidRDefault="00364C40" w:rsidP="00D56CDD">
            <w:pPr>
              <w:rPr>
                <w:lang w:eastAsia="nl-BE"/>
              </w:rPr>
            </w:pP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15EC" w14:textId="77777777" w:rsidR="00364C40" w:rsidRPr="005E2FC2" w:rsidRDefault="00364C40" w:rsidP="00D56CDD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364C40" w:rsidRPr="005E2FC2" w14:paraId="56FD1DCF" w14:textId="77777777" w:rsidTr="00D56CDD">
        <w:trPr>
          <w:trHeight w:val="255"/>
        </w:trPr>
        <w:tc>
          <w:tcPr>
            <w:tcW w:w="6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18FA" w14:textId="77777777" w:rsidR="00364C40" w:rsidRPr="005E2FC2" w:rsidRDefault="00364C40" w:rsidP="00D56CDD">
            <w:pPr>
              <w:rPr>
                <w:lang w:eastAsia="nl-BE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416" w14:textId="77777777" w:rsidR="00364C40" w:rsidRPr="005E2FC2" w:rsidRDefault="00364C40" w:rsidP="00D56CDD">
            <w:pPr>
              <w:rPr>
                <w:lang w:eastAsia="nl-BE"/>
              </w:rPr>
            </w:pPr>
          </w:p>
        </w:tc>
      </w:tr>
      <w:tr w:rsidR="00364C40" w:rsidRPr="005E2FC2" w14:paraId="335F98ED" w14:textId="77777777" w:rsidTr="00D56CDD">
        <w:trPr>
          <w:trHeight w:val="270"/>
        </w:trPr>
        <w:tc>
          <w:tcPr>
            <w:tcW w:w="6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626B" w14:textId="77777777" w:rsidR="00364C40" w:rsidRPr="005E2FC2" w:rsidRDefault="00364C40" w:rsidP="00D56CDD">
            <w:pPr>
              <w:rPr>
                <w:lang w:eastAsia="nl-BE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8301" w14:textId="77777777" w:rsidR="00364C40" w:rsidRPr="005E2FC2" w:rsidRDefault="00364C40" w:rsidP="00D56CDD">
            <w:pPr>
              <w:rPr>
                <w:lang w:eastAsia="nl-BE"/>
              </w:rPr>
            </w:pPr>
          </w:p>
        </w:tc>
      </w:tr>
      <w:tr w:rsidR="00364C40" w:rsidRPr="005E2FC2" w14:paraId="7AA32C2F" w14:textId="77777777" w:rsidTr="00A061DE">
        <w:trPr>
          <w:trHeight w:val="330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A9496" w14:textId="77777777" w:rsidR="00364C40" w:rsidRPr="005E2FC2" w:rsidRDefault="00364C40" w:rsidP="00D56CDD">
            <w:pPr>
              <w:jc w:val="center"/>
              <w:rPr>
                <w:b/>
                <w:bCs/>
                <w:lang w:val="nl-BE" w:eastAsia="nl-BE"/>
              </w:rPr>
            </w:pPr>
            <w:r w:rsidRPr="005E2FC2">
              <w:rPr>
                <w:b/>
                <w:bCs/>
                <w:lang w:val="nl-BE" w:eastAsia="nl-BE"/>
              </w:rPr>
              <w:t>Cadre V: Décision HRB</w:t>
            </w:r>
          </w:p>
        </w:tc>
      </w:tr>
      <w:tr w:rsidR="00364C40" w:rsidRPr="005E2FC2" w14:paraId="562AB9C4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0447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05B8" w14:textId="77777777" w:rsidR="00364C40" w:rsidRPr="005E2FC2" w:rsidRDefault="00364C40" w:rsidP="00D56CDD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La candidature est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2DE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RETENUE / REJETEE</w:t>
            </w:r>
          </w:p>
        </w:tc>
      </w:tr>
      <w:tr w:rsidR="00364C40" w:rsidRPr="005E2FC2" w14:paraId="12EB17E4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879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810" w14:textId="77777777" w:rsidR="00364C40" w:rsidRPr="005E2FC2" w:rsidRDefault="00364C40" w:rsidP="00D56CDD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Fonction au TO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36A" w14:textId="77777777" w:rsidR="00364C40" w:rsidRPr="005E2FC2" w:rsidRDefault="00364C40" w:rsidP="00D56CDD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  <w:tr w:rsidR="00364C40" w:rsidRPr="005E2FC2" w14:paraId="25B72758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4A03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3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3A2C" w14:textId="77777777" w:rsidR="00364C40" w:rsidRPr="005E2FC2" w:rsidRDefault="00364C40" w:rsidP="00D56CDD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Date de mise en place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EBC" w14:textId="77777777" w:rsidR="00364C40" w:rsidRPr="005E2FC2" w:rsidRDefault="00364C40" w:rsidP="00D56CDD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364C40" w:rsidRPr="005E2FC2" w14:paraId="534E7487" w14:textId="77777777" w:rsidTr="00D56CDD">
        <w:trPr>
          <w:trHeight w:val="22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14A9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4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25A" w14:textId="77777777" w:rsidR="00364C40" w:rsidRPr="005E2FC2" w:rsidRDefault="00364C40" w:rsidP="00D56CDD">
            <w:pPr>
              <w:jc w:val="center"/>
              <w:rPr>
                <w:lang w:eastAsia="nl-BE"/>
              </w:rPr>
            </w:pPr>
            <w:r w:rsidRPr="005E2FC2">
              <w:rPr>
                <w:lang w:eastAsia="nl-BE"/>
              </w:rPr>
              <w:t>Délais endéans lesquels la formation doit être entièrement terminée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6361" w14:textId="77777777" w:rsidR="00364C40" w:rsidRPr="005E2FC2" w:rsidRDefault="00364C40" w:rsidP="00D56CDD">
            <w:pPr>
              <w:rPr>
                <w:lang w:eastAsia="nl-BE"/>
              </w:rPr>
            </w:pPr>
            <w:r w:rsidRPr="005E2FC2">
              <w:rPr>
                <w:lang w:eastAsia="nl-BE"/>
              </w:rPr>
              <w:t> </w:t>
            </w:r>
          </w:p>
        </w:tc>
      </w:tr>
      <w:tr w:rsidR="00364C40" w:rsidRPr="005E2FC2" w14:paraId="67CB3591" w14:textId="77777777" w:rsidTr="00D56CDD">
        <w:trPr>
          <w:trHeight w:val="255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54A" w14:textId="77777777" w:rsidR="00364C40" w:rsidRPr="005E2FC2" w:rsidRDefault="00364C40" w:rsidP="00D56CDD">
            <w:pPr>
              <w:jc w:val="center"/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Signature gestionnaire du personnel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DFB" w14:textId="77777777" w:rsidR="00364C40" w:rsidRPr="005E2FC2" w:rsidRDefault="00364C40" w:rsidP="00D56CDD">
            <w:pPr>
              <w:rPr>
                <w:lang w:val="nl-BE" w:eastAsia="nl-BE"/>
              </w:rPr>
            </w:pPr>
            <w:r w:rsidRPr="005E2FC2">
              <w:rPr>
                <w:lang w:val="nl-BE" w:eastAsia="nl-BE"/>
              </w:rPr>
              <w:t> </w:t>
            </w:r>
          </w:p>
        </w:tc>
      </w:tr>
    </w:tbl>
    <w:p w14:paraId="2257D6D0" w14:textId="775B6421" w:rsidR="00AE2BD5" w:rsidRPr="002E4ED4" w:rsidRDefault="00AE2BD5" w:rsidP="00A93910">
      <w:pPr>
        <w:pStyle w:val="TitleAnnex"/>
        <w:tabs>
          <w:tab w:val="left" w:pos="1260"/>
        </w:tabs>
        <w:jc w:val="left"/>
      </w:pPr>
    </w:p>
    <w:sectPr w:rsidR="00AE2BD5" w:rsidRPr="002E4ED4" w:rsidSect="00D32CAC">
      <w:headerReference w:type="default" r:id="rId19"/>
      <w:headerReference w:type="first" r:id="rId20"/>
      <w:footerReference w:type="first" r:id="rId21"/>
      <w:type w:val="oddPage"/>
      <w:pgSz w:w="11907" w:h="16839" w:code="9"/>
      <w:pgMar w:top="284" w:right="1134" w:bottom="0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CB95" w14:textId="77777777" w:rsidR="000316A3" w:rsidRDefault="00031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629F5786" w:rsidR="00DF7DE0" w:rsidRPr="00DE6F38" w:rsidRDefault="00DF7DE0" w:rsidP="00DF7DE0">
    <w:pPr>
      <w:pStyle w:val="Info"/>
      <w:spacing w:after="120"/>
      <w:rPr>
        <w:b/>
        <w:szCs w:val="20"/>
      </w:rPr>
    </w:pPr>
    <w:r>
      <w:rPr>
        <w:noProof/>
        <w:szCs w:val="20"/>
      </w:rPr>
      <w:t>I</w:t>
    </w:r>
    <w:r w:rsidR="00F9203A">
      <w:rPr>
        <w:noProof/>
        <w:szCs w:val="20"/>
      </w:rPr>
      <w:t xml:space="preserve">nfo: DG H&amp;WB, </w:t>
    </w:r>
    <w:r w:rsidR="000316A3">
      <w:rPr>
        <w:noProof/>
        <w:szCs w:val="20"/>
      </w:rPr>
      <w:t>HRB-Car SOffr, S</w:t>
    </w:r>
    <w:r w:rsidR="00F9203A">
      <w:rPr>
        <w:noProof/>
        <w:szCs w:val="20"/>
      </w:rPr>
      <w:t>LPPT 10</w:t>
    </w:r>
    <w:r>
      <w:rPr>
        <w:noProof/>
        <w:szCs w:val="20"/>
      </w:rPr>
      <w:t>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124095" w14:paraId="387B0621" w14:textId="77777777" w:rsidTr="00597C21">
      <w:trPr>
        <w:cantSplit/>
        <w:trHeight w:val="1229"/>
      </w:trPr>
      <w:tc>
        <w:tcPr>
          <w:tcW w:w="3686" w:type="dxa"/>
        </w:tcPr>
        <w:p w14:paraId="0C5F25E1" w14:textId="77777777" w:rsidR="003E03BD" w:rsidRPr="00DE6F38" w:rsidRDefault="003E03BD" w:rsidP="003E03BD">
          <w:pPr>
            <w:pStyle w:val="Footer"/>
          </w:pPr>
          <w:r w:rsidRPr="00DE6F38">
            <w:rPr>
              <w:noProof/>
            </w:rPr>
            <w:t>Correspondant:</w:t>
          </w:r>
          <w:r w:rsidRPr="00DE6F38">
            <w:t xml:space="preserve"> </w:t>
          </w:r>
          <w:r w:rsidRPr="00DE6F38">
            <w:rPr>
              <w:noProof/>
            </w:rPr>
            <w:t>Joost</w:t>
          </w:r>
          <w:r w:rsidRPr="00DE6F38">
            <w:t xml:space="preserve"> </w:t>
          </w:r>
          <w:r w:rsidRPr="00DE6F38">
            <w:rPr>
              <w:noProof/>
            </w:rPr>
            <w:t xml:space="preserve">AZOU </w:t>
          </w:r>
        </w:p>
        <w:p w14:paraId="393CDC84" w14:textId="77777777" w:rsidR="003E03BD" w:rsidRPr="00DE6F38" w:rsidRDefault="003E03BD" w:rsidP="003E03BD">
          <w:pPr>
            <w:pStyle w:val="Footer"/>
            <w:spacing w:before="0"/>
            <w:rPr>
              <w:noProof/>
            </w:rPr>
          </w:pPr>
          <w:r w:rsidRPr="00DE6F38">
            <w:rPr>
              <w:noProof/>
            </w:rPr>
            <w:t xml:space="preserve">Adjudant-chef </w:t>
          </w:r>
        </w:p>
        <w:p w14:paraId="6EE47B22" w14:textId="77777777" w:rsidR="003E03BD" w:rsidRPr="00DE6F38" w:rsidRDefault="003E03BD" w:rsidP="003E03BD">
          <w:pPr>
            <w:pStyle w:val="Footer"/>
            <w:spacing w:before="0"/>
            <w:rPr>
              <w:noProof/>
            </w:rPr>
          </w:pPr>
          <w:r w:rsidRPr="00DE6F38">
            <w:t xml:space="preserve">Tel: </w:t>
          </w:r>
          <w:r w:rsidRPr="00DE6F38">
            <w:rPr>
              <w:noProof/>
            </w:rPr>
            <w:t>+3224418585 ou 02/44.8585</w:t>
          </w:r>
        </w:p>
        <w:p w14:paraId="648BF022" w14:textId="7118E1E7" w:rsidR="00DF7DE0" w:rsidRPr="00237CD5" w:rsidRDefault="003E03BD" w:rsidP="003E03BD">
          <w:pPr>
            <w:pStyle w:val="Footer"/>
            <w:spacing w:before="0"/>
            <w:rPr>
              <w:noProof/>
              <w:lang w:val="it-IT"/>
            </w:rPr>
          </w:pPr>
          <w:r w:rsidRPr="00114388">
            <w:rPr>
              <w:noProof/>
              <w:lang w:val="it-IT"/>
            </w:rPr>
            <w:t>E-Mail : Joost.Azou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eastAsia="fr-BE"/>
            </w:rPr>
            <w:drawing>
              <wp:inline distT="0" distB="0" distL="0" distR="0" wp14:anchorId="3B9442A3" wp14:editId="41CD2CAC">
                <wp:extent cx="762000" cy="71437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DE6F38" w:rsidRDefault="00DF7DE0" w:rsidP="00597C21">
          <w:pPr>
            <w:pStyle w:val="FooterOrganization"/>
          </w:pPr>
          <w:r w:rsidRPr="00DE6F38">
            <w:t>Direction Générale Human Resources</w:t>
          </w:r>
        </w:p>
        <w:p w14:paraId="7E74BD56" w14:textId="77777777" w:rsidR="00DF7DE0" w:rsidRPr="00DE6F38" w:rsidRDefault="00DF7DE0" w:rsidP="00597C21">
          <w:pPr>
            <w:pStyle w:val="FooterOrganization"/>
            <w:spacing w:before="0"/>
            <w:rPr>
              <w:b w:val="0"/>
            </w:rPr>
          </w:pPr>
          <w:r w:rsidRPr="00DE6F38">
            <w:rPr>
              <w:b w:val="0"/>
            </w:rPr>
            <w:t>Division Gestion</w:t>
          </w:r>
          <w:r w:rsidRPr="00DE6F38">
            <w:rPr>
              <w:b w:val="0"/>
            </w:rPr>
            <w:br/>
            <w:t>Quartier Reine Elisabeth</w:t>
          </w:r>
          <w:r w:rsidRPr="00DE6F38">
            <w:rPr>
              <w:b w:val="0"/>
            </w:rPr>
            <w:br/>
            <w:t>Rue d'Evere, 1</w:t>
          </w:r>
          <w:r w:rsidRPr="00DE6F38">
            <w:rPr>
              <w:b w:val="0"/>
            </w:rPr>
            <w:br/>
            <w:t>1140 BRUXELLES</w:t>
          </w:r>
          <w:r w:rsidRPr="00DE6F38">
            <w:rPr>
              <w:b w:val="0"/>
            </w:rPr>
            <w:br/>
            <w:t>BELGIQUE</w:t>
          </w:r>
        </w:p>
        <w:p w14:paraId="5F9090A4" w14:textId="3EF4835B" w:rsidR="00DF7DE0" w:rsidRPr="00DE6F38" w:rsidRDefault="00DF7DE0" w:rsidP="00597C21">
          <w:pPr>
            <w:pStyle w:val="FooterOrganizationDetails"/>
            <w:rPr>
              <w:lang w:val="fr-BE"/>
            </w:rPr>
          </w:pPr>
          <w:r w:rsidRPr="00727262">
            <w:rPr>
              <w:b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DE6F38" w:rsidRDefault="00DF7DE0" w:rsidP="00597C21">
          <w:pPr>
            <w:pStyle w:val="Footer"/>
            <w:jc w:val="center"/>
            <w:rPr>
              <w:b/>
            </w:rPr>
          </w:pPr>
          <w:r w:rsidRPr="00727262">
            <w:rPr>
              <w:b/>
              <w:noProof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DE6F38" w:rsidRDefault="00DF7DE0" w:rsidP="00DF7D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C073" w14:textId="77777777" w:rsidR="000316A3" w:rsidRDefault="00031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767107B2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164C9A">
      <w:rPr>
        <w:noProof/>
      </w:rPr>
      <w:t>2</w:t>
    </w:r>
    <w:r w:rsidRPr="00B916E4">
      <w:fldChar w:fldCharType="end"/>
    </w:r>
    <w:r w:rsidRPr="00B916E4">
      <w:t>/</w:t>
    </w:r>
    <w:r w:rsidR="001F45E3">
      <w:rPr>
        <w:noProof/>
      </w:rPr>
      <w:fldChar w:fldCharType="begin"/>
    </w:r>
    <w:r w:rsidR="001F45E3">
      <w:rPr>
        <w:noProof/>
      </w:rPr>
      <w:instrText xml:space="preserve"> SECTIONPAGES   \* MERGEFORMAT </w:instrText>
    </w:r>
    <w:r w:rsidR="001F45E3">
      <w:rPr>
        <w:noProof/>
      </w:rPr>
      <w:fldChar w:fldCharType="separate"/>
    </w:r>
    <w:r w:rsidR="00164C9A">
      <w:rPr>
        <w:noProof/>
      </w:rPr>
      <w:t>2</w:t>
    </w:r>
    <w:r w:rsidR="001F45E3">
      <w:rPr>
        <w:noProof/>
      </w:rPr>
      <w:fldChar w:fldCharType="end"/>
    </w:r>
    <w:r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A93910" w:rsidRDefault="002021AB" w:rsidP="00A939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010AA450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="00A93910" w:rsidRPr="00A93910">
      <w:rPr>
        <w:noProof/>
      </w:rPr>
      <w:t>19-50004922</w:t>
    </w:r>
  </w:p>
  <w:p w14:paraId="193848DB" w14:textId="1ECC6B5E" w:rsidR="002E4ED4" w:rsidRPr="00BA263B" w:rsidRDefault="00EF73E1" w:rsidP="002E4ED4">
    <w:pPr>
      <w:pStyle w:val="Concern"/>
    </w:pPr>
    <w:r>
      <w:t>Ann</w:t>
    </w:r>
    <w:r w:rsidR="00F9203A">
      <w:t xml:space="preserve"> A </w:t>
    </w:r>
  </w:p>
  <w:p w14:paraId="6BB10A0A" w14:textId="5C926E0B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622A62">
      <w:rPr>
        <w:noProof/>
      </w:rPr>
      <w:t>1</w:t>
    </w:r>
    <w:r w:rsidRPr="00B916E4">
      <w:fldChar w:fldCharType="end"/>
    </w:r>
    <w:r w:rsidRPr="00B916E4">
      <w:t>/</w:t>
    </w:r>
    <w:r w:rsidR="00CF7636">
      <w:rPr>
        <w:noProof/>
      </w:rPr>
      <w:fldChar w:fldCharType="begin"/>
    </w:r>
    <w:r w:rsidR="00CF7636">
      <w:rPr>
        <w:noProof/>
      </w:rPr>
      <w:instrText xml:space="preserve"> SECTIONPAGES   \* MERGEFORMAT </w:instrText>
    </w:r>
    <w:r w:rsidR="00CF7636">
      <w:rPr>
        <w:noProof/>
      </w:rPr>
      <w:fldChar w:fldCharType="separate"/>
    </w:r>
    <w:r w:rsidR="009377E3">
      <w:rPr>
        <w:noProof/>
      </w:rPr>
      <w:t>2</w:t>
    </w:r>
    <w:r w:rsidR="00CF7636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6A3"/>
    <w:rsid w:val="00031B27"/>
    <w:rsid w:val="00032929"/>
    <w:rsid w:val="00035761"/>
    <w:rsid w:val="00036A8E"/>
    <w:rsid w:val="0005443E"/>
    <w:rsid w:val="000575AB"/>
    <w:rsid w:val="00061A09"/>
    <w:rsid w:val="000836D8"/>
    <w:rsid w:val="000841A2"/>
    <w:rsid w:val="00092436"/>
    <w:rsid w:val="00093107"/>
    <w:rsid w:val="000A6BDA"/>
    <w:rsid w:val="000A77F4"/>
    <w:rsid w:val="000B5D9B"/>
    <w:rsid w:val="000C0FD4"/>
    <w:rsid w:val="000C1ADC"/>
    <w:rsid w:val="000C359A"/>
    <w:rsid w:val="000D1E2E"/>
    <w:rsid w:val="000D7DE4"/>
    <w:rsid w:val="000E01E0"/>
    <w:rsid w:val="000E2A83"/>
    <w:rsid w:val="000F0E29"/>
    <w:rsid w:val="000F102F"/>
    <w:rsid w:val="00105C9C"/>
    <w:rsid w:val="00112384"/>
    <w:rsid w:val="001155D6"/>
    <w:rsid w:val="00124095"/>
    <w:rsid w:val="001342B3"/>
    <w:rsid w:val="00137192"/>
    <w:rsid w:val="00146037"/>
    <w:rsid w:val="00147CF7"/>
    <w:rsid w:val="001517C3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1F45E3"/>
    <w:rsid w:val="002003A4"/>
    <w:rsid w:val="002010EE"/>
    <w:rsid w:val="002021AB"/>
    <w:rsid w:val="002029EE"/>
    <w:rsid w:val="00205613"/>
    <w:rsid w:val="00206798"/>
    <w:rsid w:val="0022065B"/>
    <w:rsid w:val="00222DC0"/>
    <w:rsid w:val="00237CD5"/>
    <w:rsid w:val="00254317"/>
    <w:rsid w:val="00256311"/>
    <w:rsid w:val="002637A5"/>
    <w:rsid w:val="002967CA"/>
    <w:rsid w:val="00296F3B"/>
    <w:rsid w:val="002A1393"/>
    <w:rsid w:val="002A2A87"/>
    <w:rsid w:val="002A789C"/>
    <w:rsid w:val="002B0A46"/>
    <w:rsid w:val="002B127E"/>
    <w:rsid w:val="002B52E0"/>
    <w:rsid w:val="002B7F55"/>
    <w:rsid w:val="002C3B78"/>
    <w:rsid w:val="002C6EE4"/>
    <w:rsid w:val="002D0B96"/>
    <w:rsid w:val="002D10F0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4C40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C7E30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85316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E57A4"/>
    <w:rsid w:val="005F2621"/>
    <w:rsid w:val="00605614"/>
    <w:rsid w:val="00607A75"/>
    <w:rsid w:val="00607EA2"/>
    <w:rsid w:val="00617B50"/>
    <w:rsid w:val="00622A62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B5AEC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157F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377E3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61DE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3910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146A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CF7636"/>
    <w:rsid w:val="00D0687B"/>
    <w:rsid w:val="00D10550"/>
    <w:rsid w:val="00D12962"/>
    <w:rsid w:val="00D134D5"/>
    <w:rsid w:val="00D15F11"/>
    <w:rsid w:val="00D2361D"/>
    <w:rsid w:val="00D2466C"/>
    <w:rsid w:val="00D32CA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E6F38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3E1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9203A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,"/>
  <w14:docId w14:val="2636191A"/>
  <w15:docId w15:val="{F9206B22-7C7E-420B-B53A-79AE4ECA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">
    <w:name w:val="Level 1."/>
    <w:basedOn w:val="Normal"/>
    <w:autoRedefine/>
    <w:rsid w:val="00DE6F38"/>
    <w:pPr>
      <w:tabs>
        <w:tab w:val="left" w:pos="426"/>
        <w:tab w:val="left" w:pos="709"/>
        <w:tab w:val="left" w:pos="1134"/>
        <w:tab w:val="left" w:pos="1560"/>
      </w:tabs>
      <w:ind w:left="426" w:hanging="426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480BD7-A87B-4926-8F75-B00A095D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FR</vt:lpstr>
    </vt:vector>
  </TitlesOfParts>
  <Company>Mi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FR</dc:title>
  <dc:creator>Counasse Stéphane</dc:creator>
  <cp:lastModifiedBy>Daerden Gauthier</cp:lastModifiedBy>
  <cp:revision>2</cp:revision>
  <cp:lastPrinted>2012-09-17T14:37:00Z</cp:lastPrinted>
  <dcterms:created xsi:type="dcterms:W3CDTF">2019-03-08T14:37:00Z</dcterms:created>
  <dcterms:modified xsi:type="dcterms:W3CDTF">2019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